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0754" w14:textId="77777777" w:rsidR="00F13B0C" w:rsidRDefault="007B0C76">
      <w:r>
        <w:separator/>
      </w:r>
    </w:p>
  </w:endnote>
  <w:endnote w:type="continuationSeparator" w:id="0">
    <w:p w14:paraId="31570756" w14:textId="77777777" w:rsidR="00F13B0C" w:rsidRDefault="007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3D54C7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3D54C7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0750" w14:textId="77777777" w:rsidR="00F13B0C" w:rsidRDefault="007B0C76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70752" w14:textId="77777777" w:rsidR="00F13B0C" w:rsidRDefault="007B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3D54C7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3D54C7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7DB4-69A2-4141-90D6-1C1ED26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Fernanda Catarino</cp:lastModifiedBy>
  <cp:revision>2</cp:revision>
  <cp:lastPrinted>2019-01-14T16:25:00Z</cp:lastPrinted>
  <dcterms:created xsi:type="dcterms:W3CDTF">2021-11-11T14:47:00Z</dcterms:created>
  <dcterms:modified xsi:type="dcterms:W3CDTF">2021-11-11T14:47:00Z</dcterms:modified>
</cp:coreProperties>
</file>